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16D2EA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02E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C02E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F468B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403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02E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F754" w14:textId="77777777" w:rsidR="00E1576C" w:rsidRDefault="00E1576C" w:rsidP="00093E44">
      <w:r>
        <w:separator/>
      </w:r>
    </w:p>
  </w:endnote>
  <w:endnote w:type="continuationSeparator" w:id="0">
    <w:p w14:paraId="05A15DA0" w14:textId="77777777" w:rsidR="00E1576C" w:rsidRDefault="00E1576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1823" w14:textId="77777777" w:rsidR="00E1576C" w:rsidRDefault="00E1576C" w:rsidP="00093E44">
      <w:r>
        <w:separator/>
      </w:r>
    </w:p>
  </w:footnote>
  <w:footnote w:type="continuationSeparator" w:id="0">
    <w:p w14:paraId="72707A79" w14:textId="77777777" w:rsidR="00E1576C" w:rsidRDefault="00E1576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1576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1576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1576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0C7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35CE9"/>
    <w:rsid w:val="0075664F"/>
    <w:rsid w:val="00762452"/>
    <w:rsid w:val="007658CD"/>
    <w:rsid w:val="00780D7D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D0029"/>
    <w:rsid w:val="00BD099F"/>
    <w:rsid w:val="00BD60C7"/>
    <w:rsid w:val="00BD6A13"/>
    <w:rsid w:val="00BE1D81"/>
    <w:rsid w:val="00BE1E27"/>
    <w:rsid w:val="00BF47C9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40383"/>
    <w:rsid w:val="00D47FF0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1576C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468B1"/>
    <w:rsid w:val="00F51680"/>
    <w:rsid w:val="00F52B9B"/>
    <w:rsid w:val="00F60315"/>
    <w:rsid w:val="00F67AC1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</cp:lastModifiedBy>
  <cp:revision>2</cp:revision>
  <cp:lastPrinted>2020-10-09T07:21:00Z</cp:lastPrinted>
  <dcterms:created xsi:type="dcterms:W3CDTF">2021-06-09T13:40:00Z</dcterms:created>
  <dcterms:modified xsi:type="dcterms:W3CDTF">2021-06-09T13:40:00Z</dcterms:modified>
</cp:coreProperties>
</file>